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AD" w:rsidRPr="00E62BA9" w:rsidRDefault="00F443AD" w:rsidP="00F443AD">
      <w:pPr>
        <w:pStyle w:val="a4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 xml:space="preserve">Ново село за дата   </w:t>
      </w:r>
      <w:r>
        <w:rPr>
          <w:rFonts w:ascii="Times New Roman" w:hAnsi="Times New Roman" w:cs="Times New Roman"/>
          <w:b/>
          <w:lang w:val="en-US"/>
        </w:rPr>
        <w:t>2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 w:rsidRPr="00E62BA9">
        <w:rPr>
          <w:rFonts w:ascii="Times New Roman" w:hAnsi="Times New Roman" w:cs="Times New Roman"/>
          <w:b/>
        </w:rPr>
        <w:t>.2015г.</w:t>
      </w:r>
    </w:p>
    <w:p w:rsidR="00F443AD" w:rsidRDefault="00F443AD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63081" w:rsidRDefault="002A0384" w:rsidP="00F520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носно п</w:t>
      </w:r>
      <w:r w:rsidR="008630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ъпила жалба </w:t>
      </w:r>
      <w:r w:rsidR="00002EF7">
        <w:rPr>
          <w:rFonts w:ascii="Times New Roman" w:hAnsi="Times New Roman" w:cs="Times New Roman"/>
          <w:sz w:val="24"/>
          <w:szCs w:val="24"/>
        </w:rPr>
        <w:t xml:space="preserve">с вх.№ 169/25.10.2015г </w:t>
      </w:r>
      <w:r w:rsidR="00F520BF">
        <w:rPr>
          <w:rFonts w:ascii="Times New Roman" w:hAnsi="Times New Roman" w:cs="Times New Roman"/>
          <w:sz w:val="24"/>
          <w:szCs w:val="24"/>
        </w:rPr>
        <w:t xml:space="preserve">от Антоанетка Евстатиева Станева – кандидат за кмет на община Ново село, област Видин от Българска социалистическа партия, против действията на Общинска избирателна комисия Ново село, област Видин. </w:t>
      </w:r>
    </w:p>
    <w:p w:rsidR="00863081" w:rsidRDefault="00C821D9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63081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06" w:rsidRDefault="00C87B06" w:rsidP="00941609">
      <w:pPr>
        <w:spacing w:after="0" w:line="240" w:lineRule="auto"/>
      </w:pPr>
      <w:r>
        <w:separator/>
      </w:r>
    </w:p>
  </w:endnote>
  <w:endnote w:type="continuationSeparator" w:id="1">
    <w:p w:rsidR="00C87B06" w:rsidRDefault="00C87B06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D67493" w:rsidRDefault="00784CC8">
        <w:pPr>
          <w:pStyle w:val="a7"/>
          <w:jc w:val="right"/>
        </w:pPr>
        <w:fldSimple w:instr=" PAGE   \* MERGEFORMAT ">
          <w:r w:rsidR="00146939">
            <w:rPr>
              <w:noProof/>
            </w:rPr>
            <w:t>1</w:t>
          </w:r>
        </w:fldSimple>
      </w:p>
    </w:sdtContent>
  </w:sdt>
  <w:p w:rsidR="00D67493" w:rsidRDefault="00D674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06" w:rsidRDefault="00C87B06" w:rsidP="00941609">
      <w:pPr>
        <w:spacing w:after="0" w:line="240" w:lineRule="auto"/>
      </w:pPr>
      <w:r>
        <w:separator/>
      </w:r>
    </w:p>
  </w:footnote>
  <w:footnote w:type="continuationSeparator" w:id="1">
    <w:p w:rsidR="00C87B06" w:rsidRDefault="00C87B06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7493" w:rsidRDefault="00D67493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D67493" w:rsidRDefault="00D67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A2FF3"/>
    <w:rsid w:val="000B5F07"/>
    <w:rsid w:val="000C51BB"/>
    <w:rsid w:val="000D66CB"/>
    <w:rsid w:val="000D7564"/>
    <w:rsid w:val="000E1769"/>
    <w:rsid w:val="000E31CE"/>
    <w:rsid w:val="000E67BC"/>
    <w:rsid w:val="000F42EF"/>
    <w:rsid w:val="001147CB"/>
    <w:rsid w:val="00120622"/>
    <w:rsid w:val="0012381D"/>
    <w:rsid w:val="0012384B"/>
    <w:rsid w:val="00125DE2"/>
    <w:rsid w:val="001327ED"/>
    <w:rsid w:val="001346DA"/>
    <w:rsid w:val="00135A29"/>
    <w:rsid w:val="00146939"/>
    <w:rsid w:val="00151639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123F3"/>
    <w:rsid w:val="002512D8"/>
    <w:rsid w:val="0025621D"/>
    <w:rsid w:val="002624C1"/>
    <w:rsid w:val="00276BAD"/>
    <w:rsid w:val="002900D2"/>
    <w:rsid w:val="00290311"/>
    <w:rsid w:val="00295D55"/>
    <w:rsid w:val="00295DE6"/>
    <w:rsid w:val="002A0384"/>
    <w:rsid w:val="002A356A"/>
    <w:rsid w:val="002A41B2"/>
    <w:rsid w:val="002C4008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35D4A"/>
    <w:rsid w:val="003563CB"/>
    <w:rsid w:val="003609CD"/>
    <w:rsid w:val="00362CB6"/>
    <w:rsid w:val="00365823"/>
    <w:rsid w:val="00366191"/>
    <w:rsid w:val="003705C0"/>
    <w:rsid w:val="00370D55"/>
    <w:rsid w:val="00374EF6"/>
    <w:rsid w:val="00375AEC"/>
    <w:rsid w:val="0038111B"/>
    <w:rsid w:val="00382F22"/>
    <w:rsid w:val="0038647D"/>
    <w:rsid w:val="003A0DDB"/>
    <w:rsid w:val="003A4CC6"/>
    <w:rsid w:val="003A69C0"/>
    <w:rsid w:val="003A7623"/>
    <w:rsid w:val="003B2B94"/>
    <w:rsid w:val="003B3862"/>
    <w:rsid w:val="003B70DD"/>
    <w:rsid w:val="003D097C"/>
    <w:rsid w:val="003D119B"/>
    <w:rsid w:val="003D4AAB"/>
    <w:rsid w:val="003E0F39"/>
    <w:rsid w:val="003E314B"/>
    <w:rsid w:val="003E40DB"/>
    <w:rsid w:val="003E75D9"/>
    <w:rsid w:val="003F3A52"/>
    <w:rsid w:val="003F7DDB"/>
    <w:rsid w:val="00403248"/>
    <w:rsid w:val="004044C7"/>
    <w:rsid w:val="00407B2E"/>
    <w:rsid w:val="00413937"/>
    <w:rsid w:val="00417B0A"/>
    <w:rsid w:val="004203F8"/>
    <w:rsid w:val="00420A2C"/>
    <w:rsid w:val="00422CEC"/>
    <w:rsid w:val="00430149"/>
    <w:rsid w:val="00430E4E"/>
    <w:rsid w:val="00431BB8"/>
    <w:rsid w:val="00447CF6"/>
    <w:rsid w:val="0045161D"/>
    <w:rsid w:val="00452CB1"/>
    <w:rsid w:val="00453CF5"/>
    <w:rsid w:val="00454382"/>
    <w:rsid w:val="00461E9D"/>
    <w:rsid w:val="0046379B"/>
    <w:rsid w:val="004663B1"/>
    <w:rsid w:val="00470239"/>
    <w:rsid w:val="0047344E"/>
    <w:rsid w:val="00473B35"/>
    <w:rsid w:val="00475480"/>
    <w:rsid w:val="00485FE8"/>
    <w:rsid w:val="004941AD"/>
    <w:rsid w:val="0049707E"/>
    <w:rsid w:val="004B3F1E"/>
    <w:rsid w:val="004D736D"/>
    <w:rsid w:val="004D7C77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3678E"/>
    <w:rsid w:val="00547A06"/>
    <w:rsid w:val="005503A0"/>
    <w:rsid w:val="005551B5"/>
    <w:rsid w:val="00557152"/>
    <w:rsid w:val="0055788E"/>
    <w:rsid w:val="005650B4"/>
    <w:rsid w:val="005663EF"/>
    <w:rsid w:val="005973A5"/>
    <w:rsid w:val="005A262F"/>
    <w:rsid w:val="005B5C78"/>
    <w:rsid w:val="005C16DF"/>
    <w:rsid w:val="005C1DC0"/>
    <w:rsid w:val="005C56DD"/>
    <w:rsid w:val="005D47A7"/>
    <w:rsid w:val="005F08E2"/>
    <w:rsid w:val="00600734"/>
    <w:rsid w:val="00600885"/>
    <w:rsid w:val="00610736"/>
    <w:rsid w:val="00643CEA"/>
    <w:rsid w:val="006519F5"/>
    <w:rsid w:val="00667C99"/>
    <w:rsid w:val="00671A1E"/>
    <w:rsid w:val="00691F99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7B51"/>
    <w:rsid w:val="007504F2"/>
    <w:rsid w:val="007567B3"/>
    <w:rsid w:val="00763310"/>
    <w:rsid w:val="00765624"/>
    <w:rsid w:val="007749C5"/>
    <w:rsid w:val="00774F27"/>
    <w:rsid w:val="00784CC8"/>
    <w:rsid w:val="00784FED"/>
    <w:rsid w:val="0078505D"/>
    <w:rsid w:val="0078715F"/>
    <w:rsid w:val="00796C5E"/>
    <w:rsid w:val="00797CDA"/>
    <w:rsid w:val="007A21B9"/>
    <w:rsid w:val="007A397D"/>
    <w:rsid w:val="007A64AB"/>
    <w:rsid w:val="007E150C"/>
    <w:rsid w:val="007E3AB9"/>
    <w:rsid w:val="007E4EA2"/>
    <w:rsid w:val="007E6211"/>
    <w:rsid w:val="00802D69"/>
    <w:rsid w:val="008036E8"/>
    <w:rsid w:val="0080511B"/>
    <w:rsid w:val="008055A1"/>
    <w:rsid w:val="00810FA7"/>
    <w:rsid w:val="0082022D"/>
    <w:rsid w:val="00823A05"/>
    <w:rsid w:val="0082549A"/>
    <w:rsid w:val="0082571F"/>
    <w:rsid w:val="00836035"/>
    <w:rsid w:val="008475AC"/>
    <w:rsid w:val="00850F1C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C0815"/>
    <w:rsid w:val="008C1EF0"/>
    <w:rsid w:val="008C2920"/>
    <w:rsid w:val="008C3EE0"/>
    <w:rsid w:val="008C5B0B"/>
    <w:rsid w:val="008D199D"/>
    <w:rsid w:val="008D5C83"/>
    <w:rsid w:val="008E27A0"/>
    <w:rsid w:val="008E2DAC"/>
    <w:rsid w:val="008F0000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41609"/>
    <w:rsid w:val="00951CAB"/>
    <w:rsid w:val="009527A1"/>
    <w:rsid w:val="0095465C"/>
    <w:rsid w:val="0095484C"/>
    <w:rsid w:val="00957860"/>
    <w:rsid w:val="0096174A"/>
    <w:rsid w:val="00966BA2"/>
    <w:rsid w:val="009771A0"/>
    <w:rsid w:val="0098184E"/>
    <w:rsid w:val="009818B7"/>
    <w:rsid w:val="009B6305"/>
    <w:rsid w:val="009C3891"/>
    <w:rsid w:val="009C536E"/>
    <w:rsid w:val="009D2B4B"/>
    <w:rsid w:val="009D5BCD"/>
    <w:rsid w:val="009E4769"/>
    <w:rsid w:val="009F0C7D"/>
    <w:rsid w:val="00A0710E"/>
    <w:rsid w:val="00A10E1A"/>
    <w:rsid w:val="00A24E92"/>
    <w:rsid w:val="00A35EC7"/>
    <w:rsid w:val="00A37BA9"/>
    <w:rsid w:val="00A40CF6"/>
    <w:rsid w:val="00A45D9F"/>
    <w:rsid w:val="00A539CC"/>
    <w:rsid w:val="00A61AA8"/>
    <w:rsid w:val="00A70BBD"/>
    <w:rsid w:val="00A80BA3"/>
    <w:rsid w:val="00A8171D"/>
    <w:rsid w:val="00A8270B"/>
    <w:rsid w:val="00A94121"/>
    <w:rsid w:val="00AB05D7"/>
    <w:rsid w:val="00AB15E6"/>
    <w:rsid w:val="00AB2895"/>
    <w:rsid w:val="00AB7F9D"/>
    <w:rsid w:val="00AC0088"/>
    <w:rsid w:val="00AC40B6"/>
    <w:rsid w:val="00AD3FCA"/>
    <w:rsid w:val="00AD4DCA"/>
    <w:rsid w:val="00AE4F5D"/>
    <w:rsid w:val="00AE71FF"/>
    <w:rsid w:val="00AF06FE"/>
    <w:rsid w:val="00AF1134"/>
    <w:rsid w:val="00AF155E"/>
    <w:rsid w:val="00AF1CF8"/>
    <w:rsid w:val="00AF2557"/>
    <w:rsid w:val="00AF2A12"/>
    <w:rsid w:val="00AF35CE"/>
    <w:rsid w:val="00AF54DD"/>
    <w:rsid w:val="00B111CE"/>
    <w:rsid w:val="00B16698"/>
    <w:rsid w:val="00B204D8"/>
    <w:rsid w:val="00B224EF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626B"/>
    <w:rsid w:val="00BB7C9D"/>
    <w:rsid w:val="00BC333D"/>
    <w:rsid w:val="00BC6319"/>
    <w:rsid w:val="00BD7029"/>
    <w:rsid w:val="00BE1C85"/>
    <w:rsid w:val="00BE38DA"/>
    <w:rsid w:val="00BE70F9"/>
    <w:rsid w:val="00C214AA"/>
    <w:rsid w:val="00C230CF"/>
    <w:rsid w:val="00C275C5"/>
    <w:rsid w:val="00C373E4"/>
    <w:rsid w:val="00C821D9"/>
    <w:rsid w:val="00C83BA1"/>
    <w:rsid w:val="00C862E9"/>
    <w:rsid w:val="00C87B06"/>
    <w:rsid w:val="00C97CD5"/>
    <w:rsid w:val="00CA4C87"/>
    <w:rsid w:val="00CA6E19"/>
    <w:rsid w:val="00CB31E0"/>
    <w:rsid w:val="00CB515E"/>
    <w:rsid w:val="00CC0AF7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07A07"/>
    <w:rsid w:val="00D41DA5"/>
    <w:rsid w:val="00D45DE6"/>
    <w:rsid w:val="00D4742E"/>
    <w:rsid w:val="00D56BCE"/>
    <w:rsid w:val="00D57F45"/>
    <w:rsid w:val="00D65A63"/>
    <w:rsid w:val="00D6749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D1F36"/>
    <w:rsid w:val="00DF5A89"/>
    <w:rsid w:val="00DF7353"/>
    <w:rsid w:val="00E056D9"/>
    <w:rsid w:val="00E14FB6"/>
    <w:rsid w:val="00E253D7"/>
    <w:rsid w:val="00E318FF"/>
    <w:rsid w:val="00E33977"/>
    <w:rsid w:val="00E557B9"/>
    <w:rsid w:val="00E61BF6"/>
    <w:rsid w:val="00E7632F"/>
    <w:rsid w:val="00E832D4"/>
    <w:rsid w:val="00E84483"/>
    <w:rsid w:val="00E84743"/>
    <w:rsid w:val="00E92AF3"/>
    <w:rsid w:val="00E97893"/>
    <w:rsid w:val="00EC0948"/>
    <w:rsid w:val="00EC2D07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35C5E"/>
    <w:rsid w:val="00F443AD"/>
    <w:rsid w:val="00F520BF"/>
    <w:rsid w:val="00F5256C"/>
    <w:rsid w:val="00F67F8A"/>
    <w:rsid w:val="00F73954"/>
    <w:rsid w:val="00F8613E"/>
    <w:rsid w:val="00F8727E"/>
    <w:rsid w:val="00F92343"/>
    <w:rsid w:val="00FB0C98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18340D"/>
    <w:rsid w:val="002D2872"/>
    <w:rsid w:val="00336DA9"/>
    <w:rsid w:val="00367BCB"/>
    <w:rsid w:val="003C67A2"/>
    <w:rsid w:val="00494A67"/>
    <w:rsid w:val="00522CC8"/>
    <w:rsid w:val="00580A76"/>
    <w:rsid w:val="005A14E9"/>
    <w:rsid w:val="005A760F"/>
    <w:rsid w:val="005E29D6"/>
    <w:rsid w:val="005F7F76"/>
    <w:rsid w:val="006023F8"/>
    <w:rsid w:val="00614376"/>
    <w:rsid w:val="007E3ACF"/>
    <w:rsid w:val="00854407"/>
    <w:rsid w:val="00883787"/>
    <w:rsid w:val="008C7C45"/>
    <w:rsid w:val="00936B94"/>
    <w:rsid w:val="00A27B76"/>
    <w:rsid w:val="00A91B39"/>
    <w:rsid w:val="00B30DEE"/>
    <w:rsid w:val="00B77888"/>
    <w:rsid w:val="00C07018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1</cp:revision>
  <cp:lastPrinted>2015-10-25T17:18:00Z</cp:lastPrinted>
  <dcterms:created xsi:type="dcterms:W3CDTF">2015-10-25T13:06:00Z</dcterms:created>
  <dcterms:modified xsi:type="dcterms:W3CDTF">2015-10-30T08:51:00Z</dcterms:modified>
</cp:coreProperties>
</file>